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2526B9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7E0E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26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Pr="007249C7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9570"/>
      </w:tblGrid>
      <w:tr w:rsidR="00BD3F26" w:rsidRPr="00540626" w:rsidTr="00BD3F26">
        <w:tc>
          <w:tcPr>
            <w:tcW w:w="9571" w:type="dxa"/>
          </w:tcPr>
          <w:p w:rsidR="00BD3F26" w:rsidRPr="00540626" w:rsidRDefault="00BD3F26" w:rsidP="00BD3F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ликвидационного балан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села Бурлацкое Благодарненского района Ставропольского края</w:t>
            </w:r>
          </w:p>
        </w:tc>
      </w:tr>
    </w:tbl>
    <w:p w:rsidR="00BD3F26" w:rsidRDefault="00BD3F26" w:rsidP="00BD3F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F26" w:rsidRDefault="00BD3F26" w:rsidP="00B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3F26" w:rsidRPr="00C34081" w:rsidRDefault="00BD3F26" w:rsidP="00BD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о статьей 63 Гражданского кодекса Российской Федерации, решением Совета депутатов села Бурлацкое Благодарненского района Ставропольского края  от 22 августа 2017 года №103 «О ликвидации администрации села Бурлацкое Благодарненского района Ставропольского края»</w:t>
      </w:r>
      <w:r w:rsidRPr="001B49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:rsidR="00BD3F26" w:rsidRDefault="00BD3F26" w:rsidP="00B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F26" w:rsidRDefault="00BD3F26" w:rsidP="00B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F26" w:rsidRPr="00BD3F26" w:rsidRDefault="00BD3F26" w:rsidP="00BD3F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3F26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BD3F26" w:rsidRDefault="00BD3F26" w:rsidP="00B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F26" w:rsidRDefault="00BD3F26" w:rsidP="00BD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F26" w:rsidRDefault="00BD3F26" w:rsidP="00BD3F26">
      <w:pPr>
        <w:pStyle w:val="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твердить ликвидационный баланс администрации села Бурлацкое Благодарненского района Ставропольского края.</w:t>
      </w:r>
    </w:p>
    <w:p w:rsidR="00BD3F26" w:rsidRDefault="00BD3F26" w:rsidP="00BD3F26">
      <w:pPr>
        <w:pStyle w:val="1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D3F26" w:rsidRPr="00B87738" w:rsidRDefault="00BD3F26" w:rsidP="00BD3F26">
      <w:pPr>
        <w:pStyle w:val="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7738">
        <w:rPr>
          <w:rFonts w:ascii="Times New Roman" w:hAnsi="Times New Roman"/>
          <w:sz w:val="28"/>
          <w:szCs w:val="28"/>
          <w:lang w:eastAsia="en-US"/>
        </w:rPr>
        <w:t xml:space="preserve">Председателю ликвидационной комиссии </w:t>
      </w:r>
      <w:r>
        <w:rPr>
          <w:rFonts w:ascii="Times New Roman" w:hAnsi="Times New Roman"/>
          <w:sz w:val="28"/>
          <w:szCs w:val="28"/>
          <w:lang w:eastAsia="en-US"/>
        </w:rPr>
        <w:t>администрации села Бурлацкое Благодарненского района Ставропольского края</w:t>
      </w:r>
      <w:r w:rsidRPr="00B8773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Лукьяновой С.В.</w:t>
      </w:r>
      <w:r w:rsidRPr="00B87738">
        <w:rPr>
          <w:rFonts w:ascii="Times New Roman" w:hAnsi="Times New Roman"/>
          <w:sz w:val="28"/>
          <w:szCs w:val="28"/>
          <w:lang w:eastAsia="en-US"/>
        </w:rPr>
        <w:t xml:space="preserve"> уведомить регистрационный орган об утверждении ликвидационного баланса </w:t>
      </w:r>
      <w:r>
        <w:rPr>
          <w:rFonts w:ascii="Times New Roman" w:hAnsi="Times New Roman"/>
          <w:sz w:val="28"/>
          <w:szCs w:val="28"/>
          <w:lang w:eastAsia="en-US"/>
        </w:rPr>
        <w:t>администрации села Бурлацкое Благодарненского района Ставропольского края</w:t>
      </w:r>
      <w:r w:rsidRPr="00B87738">
        <w:rPr>
          <w:rFonts w:ascii="Times New Roman" w:hAnsi="Times New Roman"/>
          <w:sz w:val="28"/>
          <w:szCs w:val="28"/>
          <w:lang w:eastAsia="en-US"/>
        </w:rPr>
        <w:t>.</w:t>
      </w:r>
    </w:p>
    <w:p w:rsidR="00BD3F26" w:rsidRDefault="00BD3F26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3</w:t>
      </w:r>
      <w:r w:rsidR="00223A95">
        <w:rPr>
          <w:rFonts w:ascii="Times New Roman" w:hAnsi="Times New Roman" w:cs="Times New Roman"/>
          <w:sz w:val="28"/>
          <w:szCs w:val="28"/>
        </w:rPr>
        <w:t>.</w:t>
      </w:r>
      <w:r w:rsidRPr="00E41B9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418"/>
        <w:gridCol w:w="1950"/>
      </w:tblGrid>
      <w:tr w:rsidR="007249C7" w:rsidRPr="008714D2" w:rsidTr="00BD3F26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BD3F26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BD3F26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BD3F26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BD3F26" w:rsidP="00BD3F26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декабр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BD3F26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BD3F26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BD3F26" w:rsidP="00BD3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Бурлацкое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го район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BD3F26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BD3F26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4629</w:t>
            </w:r>
          </w:p>
        </w:tc>
      </w:tr>
      <w:tr w:rsidR="007249C7" w:rsidRPr="008714D2" w:rsidTr="00BD3F26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1</w:t>
            </w:r>
            <w:r w:rsidR="00BD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2</w:t>
            </w:r>
          </w:p>
        </w:tc>
      </w:tr>
      <w:tr w:rsidR="007249C7" w:rsidRPr="008714D2" w:rsidTr="00BD3F26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</w:tr>
      <w:tr w:rsidR="00010201" w:rsidRPr="008714D2" w:rsidTr="00BD3F26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D109F1" w:rsidP="00D109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BD3F26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BD3F26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BD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Бурлацкое </w:t>
            </w:r>
            <w:r w:rsidR="00BD3F26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района </w:t>
            </w:r>
          </w:p>
          <w:p w:rsidR="007249C7" w:rsidRPr="008714D2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BD3F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D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17</w:t>
            </w:r>
          </w:p>
        </w:tc>
      </w:tr>
      <w:tr w:rsidR="007249C7" w:rsidRPr="008714D2" w:rsidTr="00BD3F26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BD3F26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709"/>
        <w:gridCol w:w="1418"/>
        <w:gridCol w:w="1275"/>
        <w:gridCol w:w="1418"/>
        <w:gridCol w:w="1417"/>
        <w:gridCol w:w="1276"/>
        <w:gridCol w:w="992"/>
      </w:tblGrid>
      <w:tr w:rsidR="007249C7" w:rsidRPr="008714D2" w:rsidTr="00D02E1A">
        <w:trPr>
          <w:trHeight w:val="240"/>
        </w:trPr>
        <w:tc>
          <w:tcPr>
            <w:tcW w:w="6912" w:type="dxa"/>
            <w:vMerge w:val="restart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 Т И 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реорганизации (ликвидации)</w:t>
            </w:r>
          </w:p>
        </w:tc>
      </w:tr>
      <w:tr w:rsidR="007249C7" w:rsidRPr="008714D2" w:rsidTr="00D02E1A">
        <w:trPr>
          <w:trHeight w:val="70"/>
        </w:trPr>
        <w:tc>
          <w:tcPr>
            <w:tcW w:w="6912" w:type="dxa"/>
            <w:vMerge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</w:t>
            </w:r>
            <w:r w:rsidR="007D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249C7" w:rsidRPr="008714D2" w:rsidTr="00D02E1A">
        <w:trPr>
          <w:trHeight w:val="180"/>
        </w:trPr>
        <w:tc>
          <w:tcPr>
            <w:tcW w:w="6912" w:type="dxa"/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3F26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50323001"/>
            <w:r w:rsidRPr="00BD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Нефинансовые активы</w:t>
            </w:r>
            <w:bookmarkEnd w:id="0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032301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(балансовая стоимость, </w:t>
            </w:r>
            <w:hyperlink r:id="rId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1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230441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2304410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032301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2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(</w:t>
            </w:r>
            <w:hyperlink r:id="rId1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11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380807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3808077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5032301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</w:t>
            </w:r>
            <w:hyperlink r:id="rId1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13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8496332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8496332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5032301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редметы лизинга (</w:t>
            </w:r>
            <w:hyperlink r:id="rId1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14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5032302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  <w:bookmarkEnd w:id="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2372872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2372872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5032302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  <w:bookmarkEnd w:id="6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учреждения (</w:t>
            </w:r>
            <w:hyperlink r:id="rId1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41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841880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8418804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5032302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 (</w:t>
            </w:r>
            <w:hyperlink r:id="rId1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43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954067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954067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5032302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 (</w:t>
            </w:r>
            <w:hyperlink r:id="rId15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44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5032303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(остаточная стоимость, </w:t>
            </w:r>
            <w:hyperlink w:anchor="sub_5032301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1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2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2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93153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931538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5032303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10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 учреждения (остаточная стоимость, </w:t>
            </w:r>
            <w:hyperlink w:anchor="sub_5032301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11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2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21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389273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389273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5032303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имущество учреждения (остаточная стоимость, </w:t>
            </w:r>
            <w:hyperlink w:anchor="sub_5032301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13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2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23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542264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542264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5032303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(остаточная стоимость, </w:t>
            </w:r>
            <w:hyperlink w:anchor="sub_5032301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14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2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24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5032304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(балансовая стоимость, </w:t>
            </w:r>
            <w:hyperlink r:id="rId16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2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424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5032304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14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</w:t>
            </w:r>
            <w:hyperlink r:id="rId17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23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5032304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редметы лизинга (</w:t>
            </w:r>
            <w:hyperlink r:id="rId18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24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5032305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нематериальных активов 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5032305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17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 учреждения (</w:t>
            </w:r>
            <w:hyperlink r:id="rId1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439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177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5032305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редметов лизинга (</w:t>
            </w:r>
            <w:hyperlink r:id="rId2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449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1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5032306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(остаточная стоимость, </w:t>
            </w:r>
            <w:hyperlink w:anchor="sub_5032304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4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5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5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5032306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20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имущество учреждения (остаточная стоимость, </w:t>
            </w:r>
            <w:hyperlink w:anchor="sub_5032304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42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5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52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5032306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(остаточная стоимость, </w:t>
            </w:r>
            <w:hyperlink w:anchor="sub_5032304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43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5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53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5032307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(балансовая стоимость, </w:t>
            </w:r>
            <w:hyperlink r:id="rId2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3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76241348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76241348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169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5032308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(</w:t>
            </w:r>
            <w:hyperlink r:id="rId2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5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90411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90411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5032309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 (</w:t>
            </w:r>
            <w:hyperlink r:id="rId2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6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06149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061492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5032309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25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недвижимое имущество учреждения (</w:t>
            </w:r>
            <w:hyperlink r:id="rId2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61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5032309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иное движимое имущество учреждения (</w:t>
            </w:r>
            <w:hyperlink r:id="rId25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63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06149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061492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5032309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предметы лизинга (</w:t>
            </w:r>
            <w:hyperlink r:id="rId26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64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50323010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в пути (</w:t>
            </w:r>
            <w:hyperlink r:id="rId27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7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50323010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  <w:bookmarkEnd w:id="29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 (</w:t>
            </w:r>
            <w:hyperlink r:id="rId28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71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 (</w:t>
            </w:r>
            <w:hyperlink r:id="rId2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73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134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 (</w:t>
            </w:r>
            <w:hyperlink r:id="rId3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74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50323011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имущества казны (балансовая стоимость, </w:t>
            </w:r>
            <w:hyperlink r:id="rId3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8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3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74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50323012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Амортизация имущества, составляющего казну (</w:t>
            </w:r>
            <w:hyperlink r:id="rId3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45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hyperlink w:anchor="sub_50323099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bookmarkEnd w:id="3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50323013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имущества казны (остаточная стоимость, </w:t>
            </w:r>
            <w:hyperlink w:anchor="sub_50323011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11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sub_50323012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12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46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50323014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 (</w:t>
            </w:r>
            <w:hyperlink r:id="rId3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109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50323015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sub_5032300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разделу I</w:t>
              </w:r>
            </w:hyperlink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sub_5032303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3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6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6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7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7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8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8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9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09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10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1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13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13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14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14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724791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724791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5" w:name="sub_50323002"/>
            <w:r w:rsidRPr="00BD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Финансовые активы</w:t>
            </w:r>
            <w:bookmarkEnd w:id="3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50323017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(</w:t>
            </w:r>
            <w:hyperlink r:id="rId3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26" w:rsidRPr="008714D2" w:rsidTr="00D02E1A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50323017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37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 (</w:t>
            </w:r>
            <w:hyperlink r:id="rId35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11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50323017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органе казначейства в пути (020113000)</w:t>
            </w:r>
            <w:bookmarkEnd w:id="3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50323017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 (</w:t>
            </w:r>
            <w:hyperlink r:id="rId36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21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50323017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кредитной организации в пути (</w:t>
            </w:r>
            <w:hyperlink r:id="rId37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23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 (</w:t>
            </w:r>
            <w:hyperlink r:id="rId38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26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503230175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bookmarkEnd w:id="41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503230176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</w:t>
            </w:r>
            <w:hyperlink r:id="rId3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27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503230177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касса (</w:t>
            </w:r>
            <w:hyperlink r:id="rId4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34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503230178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документы (</w:t>
            </w:r>
            <w:hyperlink r:id="rId4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35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503230179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 (</w:t>
            </w:r>
            <w:hyperlink r:id="rId4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122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50323021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</w:t>
            </w:r>
            <w:hyperlink r:id="rId4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4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43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50323021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  <w:bookmarkEnd w:id="47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(</w:t>
            </w:r>
            <w:hyperlink r:id="rId4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42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50323021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</w:t>
            </w:r>
            <w:hyperlink r:id="rId45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43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50323021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</w:t>
            </w:r>
            <w:hyperlink r:id="rId46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45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50323023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доходам (</w:t>
            </w:r>
            <w:hyperlink r:id="rId47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5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50323026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(</w:t>
            </w:r>
            <w:hyperlink r:id="rId48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6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50323029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(</w:t>
            </w:r>
            <w:hyperlink r:id="rId4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7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50323029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53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о предоставленным кредитам, займам (ссудам) (02071000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50323029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  <w:bookmarkEnd w:id="5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129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50323029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  <w:bookmarkEnd w:id="5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132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50323031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</w:t>
            </w:r>
            <w:hyperlink r:id="rId5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8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50323032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</w:t>
            </w:r>
            <w:hyperlink r:id="rId5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9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50323033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рочие расчеты с дебиторами (</w:t>
            </w:r>
            <w:hyperlink r:id="rId5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10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50323033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из них:</w:t>
            </w:r>
            <w:bookmarkEnd w:id="59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НДС (</w:t>
            </w:r>
            <w:hyperlink r:id="rId5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101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26" w:rsidRPr="008714D2" w:rsidTr="00D02E1A">
        <w:trPr>
          <w:trHeight w:val="139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5050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(</w:t>
            </w:r>
            <w:hyperlink r:id="rId5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1002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50323033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 (</w:t>
            </w:r>
            <w:hyperlink r:id="rId55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1003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153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sub_50323033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 (</w:t>
            </w:r>
            <w:hyperlink r:id="rId56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1005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9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sub_50323037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ктивы (</w:t>
            </w:r>
            <w:hyperlink r:id="rId57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15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sub_50323037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64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(02152000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sub_50323037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1530000)</w:t>
            </w:r>
            <w:bookmarkEnd w:id="6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sub_50323037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1550000)</w:t>
            </w:r>
            <w:bookmarkEnd w:id="6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sub_50323038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</w:t>
            </w:r>
            <w:hyperlink r:id="rId58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54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540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sub_50323040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sub_5032300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разделу II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sub_50323017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17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21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21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23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23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26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26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29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29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31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31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32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32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33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33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37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37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hyperlink w:anchor="sub_50323038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38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540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540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sub_50323041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БАЛАНС (</w:t>
            </w:r>
            <w:hyperlink w:anchor="sub_50323015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15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40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4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9"/>
          </w:p>
          <w:p w:rsidR="00D02E1A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727331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GoBack"/>
            <w:bookmarkEnd w:id="7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727331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60"/>
        </w:trPr>
        <w:tc>
          <w:tcPr>
            <w:tcW w:w="6912" w:type="dxa"/>
            <w:vMerge w:val="restart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На дату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(ликвидации)</w:t>
            </w:r>
          </w:p>
        </w:tc>
      </w:tr>
      <w:tr w:rsidR="00D02E1A" w:rsidRPr="008714D2" w:rsidTr="00D02E1A">
        <w:trPr>
          <w:trHeight w:val="80"/>
        </w:trPr>
        <w:tc>
          <w:tcPr>
            <w:tcW w:w="6912" w:type="dxa"/>
            <w:vMerge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D3F26" w:rsidRPr="008714D2" w:rsidTr="00D02E1A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3F26" w:rsidRPr="008714D2" w:rsidTr="00D02E1A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1" w:name="sub_50323003"/>
            <w:r w:rsidRPr="00BD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Обязательства</w:t>
            </w:r>
            <w:bookmarkEnd w:id="7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sub_50323047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с кредиторами по долговым обязательствам (</w:t>
            </w:r>
            <w:hyperlink r:id="rId5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1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7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26" w:rsidRPr="008714D2" w:rsidTr="00D02E1A">
        <w:trPr>
          <w:trHeight w:val="8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sub_50323047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bookmarkEnd w:id="73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sub_50323047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по целевым иностранным кредитам (заимствованиям) (030120000)</w:t>
            </w:r>
            <w:bookmarkEnd w:id="7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sub_50323047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о государственным (муниципальным) гарантиям (030130000)</w:t>
            </w:r>
            <w:bookmarkEnd w:id="7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275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sub_50323047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иностранной валюте (030140000)</w:t>
            </w:r>
            <w:bookmarkEnd w:id="7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sub_50323049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 (</w:t>
            </w:r>
            <w:hyperlink r:id="rId6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2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7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8017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280175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sub_50323051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</w:t>
            </w:r>
            <w:hyperlink r:id="rId6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7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47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47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sub_50323051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79"/>
          </w:p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 (</w:t>
            </w:r>
            <w:hyperlink r:id="rId6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1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F26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BD3F26" w:rsidRPr="00BD3F26" w:rsidRDefault="00BD3F26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sub_50323051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(</w:t>
            </w:r>
            <w:hyperlink r:id="rId6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2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6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3F26" w:rsidRPr="00BD3F26" w:rsidRDefault="00BD3F26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9C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sub_50323051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 (</w:t>
            </w:r>
            <w:hyperlink r:id="rId65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3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6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sub_50323051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 (</w:t>
            </w:r>
            <w:hyperlink r:id="rId66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4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sub_503230515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иным платежам в бюджет (</w:t>
            </w:r>
            <w:hyperlink r:id="rId67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5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12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13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47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1747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sub_503230516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медицинское и пенсионное страхование (</w:t>
            </w:r>
            <w:hyperlink r:id="rId7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7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8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09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1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311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sub_50323053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Прочие расчеты с кредиторами (</w:t>
            </w:r>
            <w:hyperlink r:id="rId75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4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5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7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sub_50323053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86"/>
          </w:p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 (</w:t>
            </w:r>
            <w:hyperlink r:id="rId76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401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78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sub_50323053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 (</w:t>
            </w:r>
            <w:hyperlink r:id="rId77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402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7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136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sub_50323053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удержаниям из выплат по оплате труда (</w:t>
            </w:r>
            <w:hyperlink r:id="rId78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403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sub_50323053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(</w:t>
            </w:r>
            <w:hyperlink r:id="rId7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404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9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74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sub_503230535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(</w:t>
            </w:r>
            <w:hyperlink r:id="rId8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30405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sub_50323057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</w:t>
            </w:r>
            <w:hyperlink r:id="rId81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8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129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sub_50323058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доходам (</w:t>
            </w:r>
            <w:hyperlink r:id="rId82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5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8463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8463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sub_50323059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</w:t>
            </w:r>
            <w:hyperlink r:id="rId8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209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sub_50323060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sub_50323003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разделу III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sub_50323047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47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hyperlink w:anchor="sub_50323049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49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51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51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53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 530 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hyperlink w:anchor="sub_50323057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57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58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58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59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59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4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6611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366111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5" w:name="sub_50323004"/>
            <w:r w:rsidRPr="00BD3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Финансовый результат</w:t>
            </w:r>
            <w:bookmarkEnd w:id="95"/>
          </w:p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sub_50323062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омического субъекта (</w:t>
            </w:r>
            <w:hyperlink r:id="rId84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4010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6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361220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361220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sub_5050621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97"/>
          </w:p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(</w:t>
            </w:r>
            <w:hyperlink r:id="rId85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4011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132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sub_5050622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(</w:t>
            </w:r>
            <w:hyperlink r:id="rId86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4012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8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40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sub_503230623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bookmarkEnd w:id="99"/>
          </w:p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(</w:t>
            </w:r>
            <w:hyperlink r:id="rId87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4013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361220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361220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143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sub_503230624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(</w:t>
            </w:r>
            <w:hyperlink r:id="rId88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4014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0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sub_503230625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(</w:t>
            </w:r>
            <w:hyperlink r:id="rId89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4015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1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25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sub_503230626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(</w:t>
            </w:r>
            <w:hyperlink r:id="rId9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0401600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2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73"/>
        </w:trPr>
        <w:tc>
          <w:tcPr>
            <w:tcW w:w="6912" w:type="dxa"/>
            <w:shd w:val="clear" w:color="auto" w:fill="auto"/>
            <w:hideMark/>
          </w:tcPr>
          <w:p w:rsidR="00D02E1A" w:rsidRPr="00BD3F26" w:rsidRDefault="00D02E1A" w:rsidP="00B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sub_503230900"/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БАЛАНС (</w:t>
            </w:r>
            <w:hyperlink w:anchor="sub_50323060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60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503230620" w:history="1">
              <w:r w:rsidRPr="00BD3F26">
                <w:rPr>
                  <w:rFonts w:ascii="Times New Roman" w:hAnsi="Times New Roman" w:cs="Times New Roman"/>
                  <w:sz w:val="24"/>
                  <w:szCs w:val="24"/>
                </w:rPr>
                <w:t>стр. 620</w:t>
              </w:r>
            </w:hyperlink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3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727331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91727331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02E1A" w:rsidRPr="00BD3F26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1A" w:rsidRPr="008714D2" w:rsidTr="00D02E1A">
        <w:trPr>
          <w:trHeight w:val="225"/>
        </w:trPr>
        <w:tc>
          <w:tcPr>
            <w:tcW w:w="15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E1A" w:rsidRPr="008714D2" w:rsidRDefault="00D02E1A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E1A" w:rsidRPr="008714D2" w:rsidTr="00D02E1A">
        <w:trPr>
          <w:trHeight w:val="225"/>
        </w:trPr>
        <w:tc>
          <w:tcPr>
            <w:tcW w:w="15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E1A" w:rsidRPr="008714D2" w:rsidRDefault="00D02E1A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Данные по этим строкам в валюту баланса не 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E1A" w:rsidRPr="008714D2" w:rsidRDefault="00D02E1A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93" w:type="dxa"/>
        <w:tblInd w:w="200" w:type="dxa"/>
        <w:tblLayout w:type="fixed"/>
        <w:tblLook w:val="04A0"/>
      </w:tblPr>
      <w:tblGrid>
        <w:gridCol w:w="1004"/>
        <w:gridCol w:w="1857"/>
        <w:gridCol w:w="8246"/>
        <w:gridCol w:w="236"/>
        <w:gridCol w:w="256"/>
        <w:gridCol w:w="500"/>
        <w:gridCol w:w="64"/>
        <w:gridCol w:w="1495"/>
        <w:gridCol w:w="1559"/>
        <w:gridCol w:w="1276"/>
      </w:tblGrid>
      <w:tr w:rsidR="008714D2" w:rsidRPr="00D02E1A" w:rsidTr="00D02E1A">
        <w:trPr>
          <w:gridAfter w:val="1"/>
          <w:wAfter w:w="1276" w:type="dxa"/>
          <w:trHeight w:val="80"/>
        </w:trPr>
        <w:tc>
          <w:tcPr>
            <w:tcW w:w="15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РАВКА</w:t>
            </w:r>
            <w:r w:rsidRPr="00D02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8714D2" w:rsidRPr="00D02E1A" w:rsidTr="00D02E1A">
        <w:trPr>
          <w:trHeight w:val="22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D02E1A" w:rsidRDefault="008714D2" w:rsidP="00D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D2" w:rsidRPr="00D02E1A" w:rsidTr="00D02E1A">
        <w:trPr>
          <w:gridAfter w:val="1"/>
          <w:wAfter w:w="1276" w:type="dxa"/>
          <w:trHeight w:val="70"/>
        </w:trPr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075F46">
            <w:pPr>
              <w:spacing w:after="0" w:line="240" w:lineRule="auto"/>
              <w:ind w:left="-58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балансового счета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алансового счета, показат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ind w:left="-118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8714D2" w:rsidRPr="00D02E1A" w:rsidTr="00075F46">
        <w:trPr>
          <w:gridAfter w:val="1"/>
          <w:wAfter w:w="1276" w:type="dxa"/>
          <w:trHeight w:val="180"/>
        </w:trPr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D02E1A" w:rsidRDefault="008714D2" w:rsidP="00D0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4" w:name="sub_50323610"/>
            <w:r w:rsidRPr="00D02E1A">
              <w:rPr>
                <w:rFonts w:ascii="Times New Roman" w:hAnsi="Times New Roman"/>
                <w:sz w:val="24"/>
                <w:szCs w:val="24"/>
              </w:rPr>
              <w:t>01</w:t>
            </w:r>
            <w:bookmarkEnd w:id="104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мущество, полученное в пользование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43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5" w:name="sub_50323611"/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05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движим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6" w:name="sub_50323612"/>
            <w:r w:rsidRPr="00D02E1A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106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9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7" w:name="sub_50323615"/>
            <w:r w:rsidRPr="00D02E1A">
              <w:rPr>
                <w:rFonts w:ascii="Times New Roman" w:hAnsi="Times New Roman"/>
                <w:sz w:val="24"/>
                <w:szCs w:val="24"/>
              </w:rPr>
              <w:t>движимое</w:t>
            </w:r>
            <w:bookmarkEnd w:id="107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8" w:name="sub_50323616"/>
            <w:r w:rsidRPr="00D02E1A">
              <w:rPr>
                <w:rFonts w:ascii="Times New Roman" w:hAnsi="Times New Roman"/>
                <w:sz w:val="24"/>
                <w:szCs w:val="24"/>
              </w:rPr>
              <w:t>из них:</w:t>
            </w:r>
            <w:bookmarkEnd w:id="108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9" w:name="sub_50323620"/>
            <w:r w:rsidRPr="00D02E1A">
              <w:rPr>
                <w:rFonts w:ascii="Times New Roman" w:hAnsi="Times New Roman"/>
                <w:sz w:val="24"/>
                <w:szCs w:val="24"/>
              </w:rPr>
              <w:t>02</w:t>
            </w:r>
            <w:bookmarkEnd w:id="109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ценности, принятые на хранение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0" w:name="sub_50323630"/>
            <w:r w:rsidRPr="00D02E1A">
              <w:rPr>
                <w:rFonts w:ascii="Times New Roman" w:hAnsi="Times New Roman"/>
                <w:sz w:val="24"/>
                <w:szCs w:val="24"/>
              </w:rPr>
              <w:t>03</w:t>
            </w:r>
            <w:bookmarkEnd w:id="110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Бланки строгой отчетност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1" w:name="sub_50323640"/>
            <w:r w:rsidRPr="00D02E1A">
              <w:rPr>
                <w:rFonts w:ascii="Times New Roman" w:hAnsi="Times New Roman"/>
                <w:sz w:val="24"/>
                <w:szCs w:val="24"/>
              </w:rPr>
              <w:t>04</w:t>
            </w:r>
            <w:bookmarkEnd w:id="111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Задолженность неплатежеспособных дебиторов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2" w:name="sub_50323650"/>
            <w:r w:rsidRPr="00D02E1A">
              <w:rPr>
                <w:rFonts w:ascii="Times New Roman" w:hAnsi="Times New Roman"/>
                <w:sz w:val="24"/>
                <w:szCs w:val="24"/>
              </w:rPr>
              <w:t>05</w:t>
            </w:r>
            <w:bookmarkEnd w:id="112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ценности, оплаченные по централизованному снабжению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3" w:name="sub_50323651"/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13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4" w:name="sub_50323652"/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  <w:bookmarkEnd w:id="114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5" w:name="sub_50323660"/>
            <w:r w:rsidRPr="00D02E1A">
              <w:rPr>
                <w:rFonts w:ascii="Times New Roman" w:hAnsi="Times New Roman"/>
                <w:sz w:val="24"/>
                <w:szCs w:val="24"/>
              </w:rPr>
              <w:t>06</w:t>
            </w:r>
            <w:bookmarkEnd w:id="115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аграды, призы, кубки и ценные подарки, сувениры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6" w:name="sub_50323671"/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16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7" w:name="sub_50323672"/>
            <w:r w:rsidRPr="00D02E1A">
              <w:rPr>
                <w:rFonts w:ascii="Times New Roman" w:hAnsi="Times New Roman"/>
                <w:sz w:val="24"/>
                <w:szCs w:val="24"/>
              </w:rPr>
              <w:t>по стоимости приобретения</w:t>
            </w:r>
            <w:bookmarkEnd w:id="117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8" w:name="sub_50323680"/>
            <w:r w:rsidRPr="00D02E1A">
              <w:rPr>
                <w:rFonts w:ascii="Times New Roman" w:hAnsi="Times New Roman"/>
                <w:sz w:val="24"/>
                <w:szCs w:val="24"/>
              </w:rPr>
              <w:t>08</w:t>
            </w:r>
            <w:bookmarkEnd w:id="118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9" w:name="sub_50323690"/>
            <w:r w:rsidRPr="00D02E1A"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bookmarkEnd w:id="119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8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0" w:name="sub_503236100"/>
            <w:r w:rsidRPr="00D02E1A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120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Обеспечение исполнения обязательств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1" w:name="sub_503236101"/>
            <w:r w:rsidRPr="00D02E1A">
              <w:rPr>
                <w:rFonts w:ascii="Times New Roman" w:hAnsi="Times New Roman"/>
                <w:sz w:val="24"/>
                <w:szCs w:val="24"/>
              </w:rPr>
              <w:t>задаток</w:t>
            </w:r>
            <w:bookmarkEnd w:id="121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2" w:name="sub_503236102"/>
            <w:r w:rsidRPr="00D02E1A">
              <w:rPr>
                <w:rFonts w:ascii="Times New Roman" w:hAnsi="Times New Roman"/>
                <w:sz w:val="24"/>
                <w:szCs w:val="24"/>
              </w:rPr>
              <w:t>залог</w:t>
            </w:r>
            <w:bookmarkEnd w:id="122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3" w:name="sub_503236103"/>
            <w:r w:rsidRPr="00D02E1A">
              <w:rPr>
                <w:rFonts w:ascii="Times New Roman" w:hAnsi="Times New Roman"/>
                <w:sz w:val="24"/>
                <w:szCs w:val="24"/>
              </w:rPr>
              <w:t>банковская гарантия</w:t>
            </w:r>
            <w:bookmarkEnd w:id="123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4" w:name="sub_503236104"/>
            <w:r w:rsidRPr="00D02E1A">
              <w:rPr>
                <w:rFonts w:ascii="Times New Roman" w:hAnsi="Times New Roman"/>
                <w:sz w:val="24"/>
                <w:szCs w:val="24"/>
              </w:rPr>
              <w:t>поручительство</w:t>
            </w:r>
            <w:bookmarkEnd w:id="124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5" w:name="sub_503236105"/>
            <w:r w:rsidRPr="00D02E1A">
              <w:rPr>
                <w:rFonts w:ascii="Times New Roman" w:hAnsi="Times New Roman"/>
                <w:sz w:val="24"/>
                <w:szCs w:val="24"/>
              </w:rPr>
              <w:t>иное обеспечение</w:t>
            </w:r>
            <w:bookmarkEnd w:id="125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6" w:name="sub_503236110"/>
            <w:r w:rsidRPr="00D02E1A">
              <w:rPr>
                <w:rFonts w:ascii="Times New Roman" w:hAnsi="Times New Roman"/>
                <w:sz w:val="24"/>
                <w:szCs w:val="24"/>
              </w:rPr>
              <w:t>11</w:t>
            </w:r>
            <w:bookmarkEnd w:id="126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гаранти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7" w:name="sub_503236111"/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27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8" w:name="sub_503236112"/>
            <w:r w:rsidRPr="00D02E1A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  <w:bookmarkEnd w:id="128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9" w:name="sub_503236120"/>
            <w:r w:rsidRPr="00D02E1A">
              <w:rPr>
                <w:rFonts w:ascii="Times New Roman" w:hAnsi="Times New Roman"/>
                <w:sz w:val="24"/>
                <w:szCs w:val="24"/>
              </w:rPr>
              <w:t>12</w:t>
            </w:r>
            <w:bookmarkEnd w:id="129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Спецоборудование для выполнения научно- исследовательских работ по договорам с заказчикам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0" w:name="sub_503236130"/>
            <w:r w:rsidRPr="00D02E1A">
              <w:rPr>
                <w:rFonts w:ascii="Times New Roman" w:hAnsi="Times New Roman"/>
                <w:sz w:val="24"/>
                <w:szCs w:val="24"/>
              </w:rPr>
              <w:t>13</w:t>
            </w:r>
            <w:bookmarkEnd w:id="130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1" w:name="sub_503236140"/>
            <w:r w:rsidRPr="00D02E1A">
              <w:rPr>
                <w:rFonts w:ascii="Times New Roman" w:hAnsi="Times New Roman"/>
                <w:sz w:val="24"/>
                <w:szCs w:val="24"/>
              </w:rPr>
              <w:t>14</w:t>
            </w:r>
            <w:bookmarkEnd w:id="131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2" w:name="sub_503236150"/>
            <w:r w:rsidRPr="00D02E1A">
              <w:rPr>
                <w:rFonts w:ascii="Times New Roman" w:hAnsi="Times New Roman"/>
                <w:sz w:val="24"/>
                <w:szCs w:val="24"/>
              </w:rPr>
              <w:t>15</w:t>
            </w:r>
            <w:bookmarkEnd w:id="132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3" w:name="sub_503236160"/>
            <w:r w:rsidRPr="00D02E1A">
              <w:rPr>
                <w:rFonts w:ascii="Times New Roman" w:hAnsi="Times New Roman"/>
                <w:sz w:val="24"/>
                <w:szCs w:val="24"/>
              </w:rPr>
              <w:t>16</w:t>
            </w:r>
            <w:bookmarkEnd w:id="133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4" w:name="sub_503236170"/>
            <w:r w:rsidRPr="00D02E1A">
              <w:rPr>
                <w:rFonts w:ascii="Times New Roman" w:hAnsi="Times New Roman"/>
                <w:sz w:val="24"/>
                <w:szCs w:val="24"/>
              </w:rPr>
              <w:t>17</w:t>
            </w:r>
            <w:bookmarkEnd w:id="134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Поступления денежных средств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5" w:name="sub_503236171"/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35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6" w:name="sub_503236172"/>
            <w:r w:rsidRPr="00D02E1A">
              <w:rPr>
                <w:rFonts w:ascii="Times New Roman" w:hAnsi="Times New Roman"/>
                <w:sz w:val="24"/>
                <w:szCs w:val="24"/>
              </w:rPr>
              <w:t>расходы</w:t>
            </w:r>
            <w:bookmarkEnd w:id="136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172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7" w:name="sub_503236173"/>
            <w:r w:rsidRPr="00D02E1A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  <w:bookmarkEnd w:id="137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8" w:name="sub_503236180"/>
            <w:r w:rsidRPr="00D02E1A">
              <w:rPr>
                <w:rFonts w:ascii="Times New Roman" w:hAnsi="Times New Roman"/>
                <w:sz w:val="24"/>
                <w:szCs w:val="24"/>
              </w:rPr>
              <w:t>18</w:t>
            </w:r>
            <w:bookmarkEnd w:id="138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ыбытия денежных</w:t>
            </w:r>
            <w:hyperlink r:id="rId91" w:history="1"/>
            <w:r w:rsidR="00075F46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D02E1A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9" w:name="sub_503236181"/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39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0" w:name="sub_503236182"/>
            <w:r w:rsidRPr="00D02E1A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  <w:bookmarkEnd w:id="140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1" w:name="sub_503236190"/>
            <w:r w:rsidRPr="00D02E1A">
              <w:rPr>
                <w:rFonts w:ascii="Times New Roman" w:hAnsi="Times New Roman"/>
                <w:sz w:val="24"/>
                <w:szCs w:val="24"/>
              </w:rPr>
              <w:t>19</w:t>
            </w:r>
            <w:bookmarkEnd w:id="141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выясненные поступления бюджета прошлых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2" w:name="sub_503236200"/>
            <w:r w:rsidRPr="00D02E1A">
              <w:rPr>
                <w:rFonts w:ascii="Times New Roman" w:hAnsi="Times New Roman"/>
                <w:sz w:val="24"/>
                <w:szCs w:val="24"/>
              </w:rPr>
              <w:t>20</w:t>
            </w:r>
            <w:bookmarkEnd w:id="142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Задолженность, невостребованная кредиторам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3" w:name="sub_503236210"/>
            <w:r w:rsidRPr="00D02E1A">
              <w:rPr>
                <w:rFonts w:ascii="Times New Roman" w:hAnsi="Times New Roman"/>
                <w:sz w:val="24"/>
                <w:szCs w:val="24"/>
              </w:rPr>
              <w:t>21</w:t>
            </w:r>
            <w:bookmarkEnd w:id="143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7094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4" w:name="sub_503236220"/>
            <w:r w:rsidRPr="00D02E1A">
              <w:rPr>
                <w:rFonts w:ascii="Times New Roman" w:hAnsi="Times New Roman"/>
                <w:sz w:val="24"/>
                <w:szCs w:val="24"/>
              </w:rPr>
              <w:t>22</w:t>
            </w:r>
            <w:bookmarkEnd w:id="144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ценности, полученные по централизованному снабжению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5" w:name="sub_503236221"/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bookmarkEnd w:id="145"/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6" w:name="sub_503236222"/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  <w:bookmarkEnd w:id="146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7" w:name="sub_503236230"/>
            <w:r w:rsidRPr="00D02E1A">
              <w:rPr>
                <w:rFonts w:ascii="Times New Roman" w:hAnsi="Times New Roman"/>
                <w:sz w:val="24"/>
                <w:szCs w:val="24"/>
              </w:rPr>
              <w:t>23</w:t>
            </w:r>
            <w:bookmarkEnd w:id="147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Периодические издания для пользования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8" w:name="sub_503236240"/>
            <w:r w:rsidRPr="00D02E1A">
              <w:rPr>
                <w:rFonts w:ascii="Times New Roman" w:hAnsi="Times New Roman"/>
                <w:sz w:val="24"/>
                <w:szCs w:val="24"/>
              </w:rPr>
              <w:t>24</w:t>
            </w:r>
            <w:bookmarkEnd w:id="148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мущество, переданное в доверительное управление, 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9" w:name="sub_503236241"/>
            <w:r w:rsidRPr="00D02E1A">
              <w:rPr>
                <w:rFonts w:ascii="Times New Roman" w:hAnsi="Times New Roman"/>
                <w:sz w:val="24"/>
                <w:szCs w:val="24"/>
              </w:rPr>
              <w:t>241</w:t>
            </w:r>
            <w:bookmarkEnd w:id="149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0" w:name="sub_503236246"/>
            <w:r w:rsidRPr="00D02E1A">
              <w:rPr>
                <w:rFonts w:ascii="Times New Roman" w:hAnsi="Times New Roman"/>
                <w:sz w:val="24"/>
                <w:szCs w:val="24"/>
              </w:rPr>
              <w:t>246</w:t>
            </w:r>
            <w:bookmarkEnd w:id="15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1" w:name="sub_503236247"/>
            <w:r w:rsidRPr="00D02E1A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  <w:bookmarkEnd w:id="151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2" w:name="sub_503236248"/>
            <w:r w:rsidRPr="00D02E1A">
              <w:rPr>
                <w:rFonts w:ascii="Times New Roman" w:hAnsi="Times New Roman"/>
                <w:sz w:val="24"/>
                <w:szCs w:val="24"/>
              </w:rPr>
              <w:t>финансовые активы</w:t>
            </w:r>
            <w:bookmarkEnd w:id="152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3" w:name="sub_503236250"/>
            <w:r w:rsidRPr="00D02E1A">
              <w:rPr>
                <w:rFonts w:ascii="Times New Roman" w:hAnsi="Times New Roman"/>
                <w:sz w:val="24"/>
                <w:szCs w:val="24"/>
              </w:rPr>
              <w:t>25</w:t>
            </w:r>
            <w:bookmarkEnd w:id="153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4" w:name="sub_503236251"/>
            <w:r w:rsidRPr="00D02E1A">
              <w:rPr>
                <w:rFonts w:ascii="Times New Roman" w:hAnsi="Times New Roman"/>
                <w:sz w:val="24"/>
                <w:szCs w:val="24"/>
              </w:rPr>
              <w:t>251</w:t>
            </w:r>
            <w:bookmarkEnd w:id="154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5" w:name="sub_503236256"/>
            <w:r w:rsidRPr="00D02E1A">
              <w:rPr>
                <w:rFonts w:ascii="Times New Roman" w:hAnsi="Times New Roman"/>
                <w:sz w:val="24"/>
                <w:szCs w:val="24"/>
              </w:rPr>
              <w:t>256</w:t>
            </w:r>
            <w:bookmarkEnd w:id="155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6" w:name="sub_503236257"/>
            <w:r w:rsidRPr="00D02E1A">
              <w:rPr>
                <w:rFonts w:ascii="Times New Roman" w:hAnsi="Times New Roman"/>
                <w:sz w:val="24"/>
                <w:szCs w:val="24"/>
              </w:rPr>
              <w:t>258</w:t>
            </w:r>
            <w:bookmarkEnd w:id="15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7" w:name="sub_503236260"/>
            <w:r w:rsidRPr="00D02E1A">
              <w:rPr>
                <w:rFonts w:ascii="Times New Roman" w:hAnsi="Times New Roman"/>
                <w:sz w:val="24"/>
                <w:szCs w:val="24"/>
              </w:rPr>
              <w:t>26</w:t>
            </w:r>
            <w:bookmarkEnd w:id="157"/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8" w:name="sub_503236261"/>
            <w:r w:rsidRPr="00D02E1A">
              <w:rPr>
                <w:rFonts w:ascii="Times New Roman" w:hAnsi="Times New Roman"/>
                <w:sz w:val="24"/>
                <w:szCs w:val="24"/>
              </w:rPr>
              <w:t>261</w:t>
            </w:r>
            <w:bookmarkEnd w:id="158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9" w:name="sub_503236266"/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  <w:bookmarkEnd w:id="159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8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0" w:name="sub_503236267"/>
            <w:r w:rsidRPr="00D02E1A">
              <w:rPr>
                <w:rFonts w:ascii="Times New Roman" w:hAnsi="Times New Roman"/>
                <w:sz w:val="24"/>
                <w:szCs w:val="24"/>
              </w:rPr>
              <w:t>268</w:t>
            </w:r>
            <w:bookmarkEnd w:id="16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1" w:name="sub_503236270"/>
            <w:r w:rsidRPr="00D02E1A">
              <w:rPr>
                <w:rFonts w:ascii="Times New Roman" w:hAnsi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  <w:bookmarkEnd w:id="161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7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2" w:name="sub_503236280"/>
            <w:r w:rsidRPr="00D02E1A">
              <w:rPr>
                <w:rFonts w:ascii="Times New Roman" w:hAnsi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  <w:bookmarkEnd w:id="162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3" w:name="sub_503236290"/>
            <w:r w:rsidRPr="00D02E1A">
              <w:rPr>
                <w:rFonts w:ascii="Times New Roman" w:hAnsi="Times New Roman"/>
                <w:sz w:val="24"/>
                <w:szCs w:val="24"/>
              </w:rPr>
              <w:t>290</w:t>
            </w:r>
            <w:bookmarkEnd w:id="16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4" w:name="sub_554548"/>
            <w:r w:rsidRPr="00D02E1A">
              <w:rPr>
                <w:rFonts w:ascii="Times New Roman" w:hAnsi="Times New Roman"/>
                <w:sz w:val="24"/>
                <w:szCs w:val="24"/>
              </w:rPr>
              <w:t>300</w:t>
            </w:r>
            <w:bookmarkEnd w:id="164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E1A" w:rsidRPr="00D02E1A" w:rsidTr="00075F46">
        <w:trPr>
          <w:gridAfter w:val="1"/>
          <w:wAfter w:w="1276" w:type="dxa"/>
          <w:trHeight w:val="2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1A" w:rsidRPr="00D02E1A" w:rsidRDefault="00D02E1A" w:rsidP="00D0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5" w:name="sub_554549"/>
            <w:r w:rsidRPr="00D02E1A">
              <w:rPr>
                <w:rFonts w:ascii="Times New Roman" w:hAnsi="Times New Roman"/>
                <w:sz w:val="24"/>
                <w:szCs w:val="24"/>
              </w:rPr>
              <w:t>310</w:t>
            </w:r>
            <w:bookmarkEnd w:id="165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A" w:rsidRPr="00D02E1A" w:rsidRDefault="00D02E1A" w:rsidP="0007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075F46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 xml:space="preserve">Председатель ликвидационной комиссии </w:t>
      </w:r>
    </w:p>
    <w:p w:rsidR="00075F46" w:rsidRPr="00010C1B" w:rsidRDefault="00075F46" w:rsidP="00075F46">
      <w:pPr>
        <w:autoSpaceDE w:val="0"/>
        <w:autoSpaceDN w:val="0"/>
        <w:adjustRightInd w:val="0"/>
        <w:spacing w:after="0" w:line="240" w:lineRule="exact"/>
        <w:ind w:left="397" w:firstLine="170"/>
        <w:rPr>
          <w:rFonts w:ascii="Times New Roman" w:hAnsi="Times New Roman"/>
          <w:sz w:val="28"/>
          <w:szCs w:val="28"/>
        </w:rPr>
      </w:pPr>
      <w:r w:rsidRPr="00010C1B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>рации  села Бурлацкое</w:t>
      </w:r>
    </w:p>
    <w:p w:rsidR="00075F46" w:rsidRDefault="00075F46" w:rsidP="00075F46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010C1B">
        <w:rPr>
          <w:rFonts w:ascii="Times New Roman" w:hAnsi="Times New Roman"/>
          <w:sz w:val="28"/>
          <w:szCs w:val="28"/>
        </w:rPr>
        <w:t xml:space="preserve">Благодарненского района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.В.Лукьянова</w:t>
      </w:r>
    </w:p>
    <w:p w:rsidR="00F86F59" w:rsidRDefault="00F86F59" w:rsidP="00F86F59">
      <w:pPr>
        <w:spacing w:after="0" w:line="24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Pr="008714D2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F86F59" w:rsidRPr="008714D2" w:rsidSect="00075F46"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84" w:rsidRDefault="005B3184" w:rsidP="007249C7">
      <w:pPr>
        <w:spacing w:after="0" w:line="240" w:lineRule="auto"/>
      </w:pPr>
      <w:r>
        <w:separator/>
      </w:r>
    </w:p>
  </w:endnote>
  <w:endnote w:type="continuationSeparator" w:id="1">
    <w:p w:rsidR="005B3184" w:rsidRDefault="005B3184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84" w:rsidRDefault="005B3184" w:rsidP="007249C7">
      <w:pPr>
        <w:spacing w:after="0" w:line="240" w:lineRule="auto"/>
      </w:pPr>
      <w:r>
        <w:separator/>
      </w:r>
    </w:p>
  </w:footnote>
  <w:footnote w:type="continuationSeparator" w:id="1">
    <w:p w:rsidR="005B3184" w:rsidRDefault="005B3184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BD3F26" w:rsidRDefault="00127C4B">
        <w:pPr>
          <w:pStyle w:val="a7"/>
          <w:jc w:val="right"/>
        </w:pPr>
        <w:fldSimple w:instr=" PAGE   \* MERGEFORMAT ">
          <w:r w:rsidR="002526B9">
            <w:rPr>
              <w:noProof/>
            </w:rPr>
            <w:t>11</w:t>
          </w:r>
        </w:fldSimple>
      </w:p>
    </w:sdtContent>
  </w:sdt>
  <w:p w:rsidR="00BD3F26" w:rsidRDefault="00BD3F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075F46"/>
    <w:rsid w:val="00127C4B"/>
    <w:rsid w:val="001759D0"/>
    <w:rsid w:val="00187098"/>
    <w:rsid w:val="00223A95"/>
    <w:rsid w:val="002526B9"/>
    <w:rsid w:val="0025748F"/>
    <w:rsid w:val="0028263D"/>
    <w:rsid w:val="002C3656"/>
    <w:rsid w:val="003A2AAB"/>
    <w:rsid w:val="00481213"/>
    <w:rsid w:val="004D4ABC"/>
    <w:rsid w:val="005051E8"/>
    <w:rsid w:val="005B3184"/>
    <w:rsid w:val="007249C7"/>
    <w:rsid w:val="007D4532"/>
    <w:rsid w:val="007E0EC7"/>
    <w:rsid w:val="00840599"/>
    <w:rsid w:val="008714D2"/>
    <w:rsid w:val="00952B72"/>
    <w:rsid w:val="00955469"/>
    <w:rsid w:val="009564CE"/>
    <w:rsid w:val="009B525F"/>
    <w:rsid w:val="00AF7C4C"/>
    <w:rsid w:val="00B5163E"/>
    <w:rsid w:val="00B51C63"/>
    <w:rsid w:val="00BD3F26"/>
    <w:rsid w:val="00BE6F95"/>
    <w:rsid w:val="00D02E1A"/>
    <w:rsid w:val="00D109F1"/>
    <w:rsid w:val="00D17B85"/>
    <w:rsid w:val="00D93911"/>
    <w:rsid w:val="00DC22E3"/>
    <w:rsid w:val="00E41B9D"/>
    <w:rsid w:val="00E51BBD"/>
    <w:rsid w:val="00E8063C"/>
    <w:rsid w:val="00F50DA4"/>
    <w:rsid w:val="00F66DE1"/>
    <w:rsid w:val="00F8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paragraph" w:customStyle="1" w:styleId="1">
    <w:name w:val="Абзац списка1"/>
    <w:basedOn w:val="a"/>
    <w:qFormat/>
    <w:rsid w:val="00BD3F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0897.10410000" TargetMode="External"/><Relationship Id="rId18" Type="http://schemas.openxmlformats.org/officeDocument/2006/relationships/hyperlink" Target="garantF1://12080897.10240000" TargetMode="External"/><Relationship Id="rId26" Type="http://schemas.openxmlformats.org/officeDocument/2006/relationships/hyperlink" Target="garantF1://12080897.10640000" TargetMode="External"/><Relationship Id="rId39" Type="http://schemas.openxmlformats.org/officeDocument/2006/relationships/hyperlink" Target="garantF1://12080897.20127000" TargetMode="External"/><Relationship Id="rId21" Type="http://schemas.openxmlformats.org/officeDocument/2006/relationships/hyperlink" Target="garantF1://12080897.10300000" TargetMode="External"/><Relationship Id="rId34" Type="http://schemas.openxmlformats.org/officeDocument/2006/relationships/hyperlink" Target="garantF1://12080897.20100000" TargetMode="External"/><Relationship Id="rId42" Type="http://schemas.openxmlformats.org/officeDocument/2006/relationships/hyperlink" Target="garantF1://12080897.20122000" TargetMode="External"/><Relationship Id="rId47" Type="http://schemas.openxmlformats.org/officeDocument/2006/relationships/hyperlink" Target="garantF1://12080897.20500000" TargetMode="External"/><Relationship Id="rId50" Type="http://schemas.openxmlformats.org/officeDocument/2006/relationships/hyperlink" Target="garantF1://12080897.20800000" TargetMode="External"/><Relationship Id="rId55" Type="http://schemas.openxmlformats.org/officeDocument/2006/relationships/hyperlink" Target="garantF1://12080897.21003000" TargetMode="External"/><Relationship Id="rId63" Type="http://schemas.openxmlformats.org/officeDocument/2006/relationships/hyperlink" Target="garantF1://12080897.30302000" TargetMode="External"/><Relationship Id="rId68" Type="http://schemas.openxmlformats.org/officeDocument/2006/relationships/hyperlink" Target="garantF1://12080897.30312000" TargetMode="External"/><Relationship Id="rId76" Type="http://schemas.openxmlformats.org/officeDocument/2006/relationships/hyperlink" Target="garantF1://12080897.30401000" TargetMode="External"/><Relationship Id="rId84" Type="http://schemas.openxmlformats.org/officeDocument/2006/relationships/hyperlink" Target="garantF1://12080897.40100000" TargetMode="External"/><Relationship Id="rId89" Type="http://schemas.openxmlformats.org/officeDocument/2006/relationships/hyperlink" Target="garantF1://12080897.4015000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2080897.30308000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0897.10200000" TargetMode="External"/><Relationship Id="rId29" Type="http://schemas.openxmlformats.org/officeDocument/2006/relationships/hyperlink" Target="garantF1://12080897.10730000" TargetMode="External"/><Relationship Id="rId11" Type="http://schemas.openxmlformats.org/officeDocument/2006/relationships/hyperlink" Target="garantF1://12080897.10130000" TargetMode="External"/><Relationship Id="rId24" Type="http://schemas.openxmlformats.org/officeDocument/2006/relationships/hyperlink" Target="garantF1://12080897.10610000" TargetMode="External"/><Relationship Id="rId32" Type="http://schemas.openxmlformats.org/officeDocument/2006/relationships/hyperlink" Target="garantF1://12080897.10450000" TargetMode="External"/><Relationship Id="rId37" Type="http://schemas.openxmlformats.org/officeDocument/2006/relationships/hyperlink" Target="garantF1://12080897.20123000" TargetMode="External"/><Relationship Id="rId40" Type="http://schemas.openxmlformats.org/officeDocument/2006/relationships/hyperlink" Target="garantF1://12080897.20134000" TargetMode="External"/><Relationship Id="rId45" Type="http://schemas.openxmlformats.org/officeDocument/2006/relationships/hyperlink" Target="garantF1://12080897.20430000" TargetMode="External"/><Relationship Id="rId53" Type="http://schemas.openxmlformats.org/officeDocument/2006/relationships/hyperlink" Target="garantF1://12080897.21001000" TargetMode="External"/><Relationship Id="rId58" Type="http://schemas.openxmlformats.org/officeDocument/2006/relationships/hyperlink" Target="garantF1://12080897.30300000" TargetMode="External"/><Relationship Id="rId66" Type="http://schemas.openxmlformats.org/officeDocument/2006/relationships/hyperlink" Target="garantF1://12080897.30304000" TargetMode="External"/><Relationship Id="rId74" Type="http://schemas.openxmlformats.org/officeDocument/2006/relationships/hyperlink" Target="garantF1://12080897.30311000" TargetMode="External"/><Relationship Id="rId79" Type="http://schemas.openxmlformats.org/officeDocument/2006/relationships/hyperlink" Target="garantF1://12080897.30404000" TargetMode="External"/><Relationship Id="rId87" Type="http://schemas.openxmlformats.org/officeDocument/2006/relationships/hyperlink" Target="garantF1://12080897.40130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2080897.30300000" TargetMode="External"/><Relationship Id="rId82" Type="http://schemas.openxmlformats.org/officeDocument/2006/relationships/hyperlink" Target="garantF1://12080897.20500000" TargetMode="External"/><Relationship Id="rId90" Type="http://schemas.openxmlformats.org/officeDocument/2006/relationships/hyperlink" Target="garantF1://12080897.40160000" TargetMode="External"/><Relationship Id="rId19" Type="http://schemas.openxmlformats.org/officeDocument/2006/relationships/hyperlink" Target="garantF1://12080897.10439000" TargetMode="External"/><Relationship Id="rId14" Type="http://schemas.openxmlformats.org/officeDocument/2006/relationships/hyperlink" Target="garantF1://12080897.10430000" TargetMode="External"/><Relationship Id="rId22" Type="http://schemas.openxmlformats.org/officeDocument/2006/relationships/hyperlink" Target="garantF1://12080897.10500000" TargetMode="External"/><Relationship Id="rId27" Type="http://schemas.openxmlformats.org/officeDocument/2006/relationships/hyperlink" Target="garantF1://12080897.10700000" TargetMode="External"/><Relationship Id="rId30" Type="http://schemas.openxmlformats.org/officeDocument/2006/relationships/hyperlink" Target="garantF1://12080897.10740000" TargetMode="External"/><Relationship Id="rId35" Type="http://schemas.openxmlformats.org/officeDocument/2006/relationships/hyperlink" Target="garantF1://12080897.20111000" TargetMode="External"/><Relationship Id="rId43" Type="http://schemas.openxmlformats.org/officeDocument/2006/relationships/hyperlink" Target="garantF1://12080897.20400000" TargetMode="External"/><Relationship Id="rId48" Type="http://schemas.openxmlformats.org/officeDocument/2006/relationships/hyperlink" Target="garantF1://12080897.20600000" TargetMode="External"/><Relationship Id="rId56" Type="http://schemas.openxmlformats.org/officeDocument/2006/relationships/hyperlink" Target="garantF1://12080897.2100500" TargetMode="External"/><Relationship Id="rId64" Type="http://schemas.openxmlformats.org/officeDocument/2006/relationships/hyperlink" Target="garantF1://12080897.30306000" TargetMode="External"/><Relationship Id="rId69" Type="http://schemas.openxmlformats.org/officeDocument/2006/relationships/hyperlink" Target="garantF1://12080897.30313000" TargetMode="External"/><Relationship Id="rId77" Type="http://schemas.openxmlformats.org/officeDocument/2006/relationships/hyperlink" Target="garantF1://12080897.30402000" TargetMode="External"/><Relationship Id="rId8" Type="http://schemas.openxmlformats.org/officeDocument/2006/relationships/header" Target="header1.xml"/><Relationship Id="rId51" Type="http://schemas.openxmlformats.org/officeDocument/2006/relationships/hyperlink" Target="garantF1://12080897.20900000" TargetMode="External"/><Relationship Id="rId72" Type="http://schemas.openxmlformats.org/officeDocument/2006/relationships/hyperlink" Target="garantF1://12080897.30309000" TargetMode="External"/><Relationship Id="rId80" Type="http://schemas.openxmlformats.org/officeDocument/2006/relationships/hyperlink" Target="garantF1://12080897.30405000" TargetMode="External"/><Relationship Id="rId85" Type="http://schemas.openxmlformats.org/officeDocument/2006/relationships/hyperlink" Target="garantF1://12080897.40110000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12080897.10140000" TargetMode="External"/><Relationship Id="rId17" Type="http://schemas.openxmlformats.org/officeDocument/2006/relationships/hyperlink" Target="garantF1://12080897.10230000" TargetMode="External"/><Relationship Id="rId25" Type="http://schemas.openxmlformats.org/officeDocument/2006/relationships/hyperlink" Target="garantF1://12080897.10630000" TargetMode="External"/><Relationship Id="rId33" Type="http://schemas.openxmlformats.org/officeDocument/2006/relationships/hyperlink" Target="garantF1://12080897.10900000" TargetMode="External"/><Relationship Id="rId38" Type="http://schemas.openxmlformats.org/officeDocument/2006/relationships/hyperlink" Target="garantF1://12080897.20126000" TargetMode="External"/><Relationship Id="rId46" Type="http://schemas.openxmlformats.org/officeDocument/2006/relationships/hyperlink" Target="garantF1://12080897.20450000" TargetMode="External"/><Relationship Id="rId59" Type="http://schemas.openxmlformats.org/officeDocument/2006/relationships/hyperlink" Target="garantF1://12080897.30100000" TargetMode="External"/><Relationship Id="rId67" Type="http://schemas.openxmlformats.org/officeDocument/2006/relationships/hyperlink" Target="garantF1://12080897.30305000" TargetMode="External"/><Relationship Id="rId20" Type="http://schemas.openxmlformats.org/officeDocument/2006/relationships/hyperlink" Target="garantF1://12080897.10449000" TargetMode="External"/><Relationship Id="rId41" Type="http://schemas.openxmlformats.org/officeDocument/2006/relationships/hyperlink" Target="garantF1://12080897.20135000" TargetMode="External"/><Relationship Id="rId54" Type="http://schemas.openxmlformats.org/officeDocument/2006/relationships/hyperlink" Target="garantF1://12080897.21002000" TargetMode="External"/><Relationship Id="rId62" Type="http://schemas.openxmlformats.org/officeDocument/2006/relationships/hyperlink" Target="garantF1://12080897.30301000" TargetMode="External"/><Relationship Id="rId70" Type="http://schemas.openxmlformats.org/officeDocument/2006/relationships/hyperlink" Target="garantF1://12080897.30307000" TargetMode="External"/><Relationship Id="rId75" Type="http://schemas.openxmlformats.org/officeDocument/2006/relationships/hyperlink" Target="garantF1://12080897.30400000" TargetMode="External"/><Relationship Id="rId83" Type="http://schemas.openxmlformats.org/officeDocument/2006/relationships/hyperlink" Target="garantF1://12080897.20900000" TargetMode="External"/><Relationship Id="rId88" Type="http://schemas.openxmlformats.org/officeDocument/2006/relationships/hyperlink" Target="garantF1://12080897.40140000" TargetMode="External"/><Relationship Id="rId91" Type="http://schemas.openxmlformats.org/officeDocument/2006/relationships/hyperlink" Target="garantF1://30000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80897.10440000" TargetMode="External"/><Relationship Id="rId23" Type="http://schemas.openxmlformats.org/officeDocument/2006/relationships/hyperlink" Target="garantF1://12080897.10600000" TargetMode="External"/><Relationship Id="rId28" Type="http://schemas.openxmlformats.org/officeDocument/2006/relationships/hyperlink" Target="garantF1://12080897.10710000" TargetMode="External"/><Relationship Id="rId36" Type="http://schemas.openxmlformats.org/officeDocument/2006/relationships/hyperlink" Target="garantF1://12080897.120121000" TargetMode="External"/><Relationship Id="rId49" Type="http://schemas.openxmlformats.org/officeDocument/2006/relationships/hyperlink" Target="garantF1://12080897.20700000" TargetMode="External"/><Relationship Id="rId57" Type="http://schemas.openxmlformats.org/officeDocument/2006/relationships/hyperlink" Target="garantF1://12080897.21500000" TargetMode="External"/><Relationship Id="rId10" Type="http://schemas.openxmlformats.org/officeDocument/2006/relationships/hyperlink" Target="garantF1://12080897.10110000" TargetMode="External"/><Relationship Id="rId31" Type="http://schemas.openxmlformats.org/officeDocument/2006/relationships/hyperlink" Target="garantF1://12080897.10800000" TargetMode="External"/><Relationship Id="rId44" Type="http://schemas.openxmlformats.org/officeDocument/2006/relationships/hyperlink" Target="garantF1://12080897.20420000" TargetMode="External"/><Relationship Id="rId52" Type="http://schemas.openxmlformats.org/officeDocument/2006/relationships/hyperlink" Target="garantF1://12080897.21000000" TargetMode="External"/><Relationship Id="rId60" Type="http://schemas.openxmlformats.org/officeDocument/2006/relationships/hyperlink" Target="garantF1://12080897.30200000" TargetMode="External"/><Relationship Id="rId65" Type="http://schemas.openxmlformats.org/officeDocument/2006/relationships/hyperlink" Target="garantF1://12080897.30303000" TargetMode="External"/><Relationship Id="rId73" Type="http://schemas.openxmlformats.org/officeDocument/2006/relationships/hyperlink" Target="garantF1://12080897.30310000" TargetMode="External"/><Relationship Id="rId78" Type="http://schemas.openxmlformats.org/officeDocument/2006/relationships/hyperlink" Target="garantF1://12080897.30403000" TargetMode="External"/><Relationship Id="rId81" Type="http://schemas.openxmlformats.org/officeDocument/2006/relationships/hyperlink" Target="garantF1://12080897.20800000" TargetMode="External"/><Relationship Id="rId86" Type="http://schemas.openxmlformats.org/officeDocument/2006/relationships/hyperlink" Target="garantF1://12080897.4012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97.10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1008-D4A5-445D-8ED6-601AF0D6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5</cp:revision>
  <cp:lastPrinted>2018-08-15T12:20:00Z</cp:lastPrinted>
  <dcterms:created xsi:type="dcterms:W3CDTF">2018-12-12T11:07:00Z</dcterms:created>
  <dcterms:modified xsi:type="dcterms:W3CDTF">2018-12-17T07:02:00Z</dcterms:modified>
</cp:coreProperties>
</file>